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王国大冒险恩佐日记  地狱三头犬</w:t>
      </w:r>
    </w:p>
    <w:p>
      <w:r>
        <w:t>作者：本社</w:t>
      </w:r>
    </w:p>
    <w:p>
      <w:r>
        <w:t>出版社：长春:北方妇女儿童出版社,201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洛克王国大冒险恩佐日记  地狱三头犬 评论地址：https://www.jiaokey.com/book/detail/1366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